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агентство связи</w:t>
      </w:r>
    </w:p>
    <w:p w14:paraId="00000002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14:paraId="00000003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00000004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технический университет связи и информатики»</w:t>
      </w:r>
    </w:p>
    <w:p w14:paraId="00000005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Математической кибернетики и информационных технологий</w:t>
      </w:r>
    </w:p>
    <w:p w14:paraId="00000007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3BB61BBA" w:rsidR="00685F14" w:rsidRPr="004222BE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лабораторной работе №</w:t>
      </w:r>
      <w:r w:rsidR="00AD5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3A" w:rsidRPr="004222B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0000012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Введение в профессию»</w:t>
      </w:r>
    </w:p>
    <w:p w14:paraId="00000013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5FC4C53B" w:rsidR="00685F14" w:rsidRPr="00DE1A4C" w:rsidRDefault="00096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удент группы </w:t>
      </w:r>
      <w:r w:rsidR="00AD5720" w:rsidRPr="00AD5720">
        <w:rPr>
          <w:rFonts w:ascii="Times New Roman" w:eastAsia="Times New Roman" w:hAnsi="Times New Roman" w:cs="Times New Roman"/>
          <w:sz w:val="24"/>
          <w:szCs w:val="24"/>
          <w:u w:val="single"/>
        </w:rPr>
        <w:t>БВТ190</w:t>
      </w:r>
      <w:r w:rsidR="00DE1A4C" w:rsidRPr="00DE1A4C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14:paraId="0000001B" w14:textId="6E9F57F2" w:rsidR="00685F14" w:rsidRDefault="004222B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222BE">
        <w:rPr>
          <w:rFonts w:ascii="Times New Roman" w:eastAsia="Times New Roman" w:hAnsi="Times New Roman" w:cs="Times New Roman"/>
          <w:sz w:val="24"/>
          <w:szCs w:val="24"/>
        </w:rPr>
        <w:t>Новиков Андрей Сергеевич</w:t>
      </w:r>
    </w:p>
    <w:p w14:paraId="71FDD5D3" w14:textId="77777777" w:rsidR="004222BE" w:rsidRDefault="004222B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685F14" w:rsidRDefault="00096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_________________</w:t>
      </w:r>
    </w:p>
    <w:p w14:paraId="0000001D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p w14:paraId="01FACFEC" w14:textId="74A0AD05" w:rsidR="00AD5720" w:rsidRDefault="00AD5720" w:rsidP="00AD5720">
      <w:pPr>
        <w:pStyle w:val="2"/>
      </w:pPr>
      <w:r>
        <w:lastRenderedPageBreak/>
        <w:t>Цель</w:t>
      </w:r>
      <w:r w:rsidR="001D3A2F" w:rsidRPr="004222BE">
        <w:t xml:space="preserve"> </w:t>
      </w:r>
      <w:r w:rsidR="001D3A2F">
        <w:rPr>
          <w:lang w:eastAsia="ja-JP"/>
        </w:rPr>
        <w:t>и задачи</w:t>
      </w:r>
      <w:r>
        <w:t xml:space="preserve"> работы</w:t>
      </w:r>
      <w:r w:rsidRPr="00AD5720">
        <w:t>:</w:t>
      </w:r>
    </w:p>
    <w:p w14:paraId="5654ED3C" w14:textId="405C0552" w:rsidR="00AD5720" w:rsidRDefault="00AD5720" w:rsidP="003847CC">
      <w:r>
        <w:t>И</w:t>
      </w:r>
      <w:r w:rsidR="003847CC">
        <w:t>зучить способы генерации матриц специального вида, операции над</w:t>
      </w:r>
      <w:r w:rsidR="003847CC" w:rsidRPr="003847CC">
        <w:t xml:space="preserve"> </w:t>
      </w:r>
      <w:r w:rsidR="003847CC">
        <w:t>матрицами и функции обработки данных.</w:t>
      </w:r>
    </w:p>
    <w:p w14:paraId="54BADEFE" w14:textId="672B76EE" w:rsidR="00AD5720" w:rsidRDefault="00AD5720" w:rsidP="004222BE">
      <w:pPr>
        <w:pStyle w:val="2"/>
        <w:rPr>
          <w:noProof/>
        </w:rPr>
      </w:pPr>
      <w:r>
        <w:t>Индивидуальное задание</w:t>
      </w:r>
      <w:r w:rsidRPr="004222BE">
        <w:t>:</w:t>
      </w:r>
      <w:r w:rsidR="003847CC" w:rsidRPr="003847CC">
        <w:rPr>
          <w:noProof/>
        </w:rPr>
        <w:t xml:space="preserve"> </w:t>
      </w:r>
      <w:r w:rsidR="003847CC">
        <w:rPr>
          <w:noProof/>
        </w:rPr>
        <w:drawing>
          <wp:inline distT="0" distB="0" distL="0" distR="0" wp14:anchorId="5606BFBE" wp14:editId="59BDDCBE">
            <wp:extent cx="5940425" cy="5748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77CF" w14:textId="77777777" w:rsidR="004222BE" w:rsidRPr="004222BE" w:rsidRDefault="004222BE" w:rsidP="004222BE"/>
    <w:p w14:paraId="26AE87F1" w14:textId="26AB48B8" w:rsidR="003847CC" w:rsidRDefault="004222BE" w:rsidP="003847CC">
      <w:pPr>
        <w:jc w:val="center"/>
      </w:pPr>
      <w:r>
        <w:rPr>
          <w:noProof/>
        </w:rPr>
        <w:drawing>
          <wp:inline distT="0" distB="0" distL="0" distR="0" wp14:anchorId="14117C2F" wp14:editId="7DD5D988">
            <wp:extent cx="1590675" cy="247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2EB4" w14:textId="379685FC" w:rsidR="003847CC" w:rsidRDefault="001D3A2F" w:rsidP="003847CC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Формула для 3-его задания</w:t>
      </w:r>
    </w:p>
    <w:p w14:paraId="7382153C" w14:textId="60759688" w:rsidR="001D3A2F" w:rsidRDefault="001D3A2F" w:rsidP="001D3A2F"/>
    <w:p w14:paraId="1A1CC370" w14:textId="0114F32A" w:rsidR="001D3A2F" w:rsidRDefault="001D3A2F" w:rsidP="001D3A2F">
      <w:pPr>
        <w:spacing w:line="192" w:lineRule="auto"/>
        <w:jc w:val="center"/>
      </w:pPr>
    </w:p>
    <w:p w14:paraId="2569C750" w14:textId="249EF475" w:rsidR="001D3A2F" w:rsidRDefault="001D3A2F" w:rsidP="001D3A2F">
      <w:pPr>
        <w:spacing w:line="192" w:lineRule="auto"/>
        <w:jc w:val="center"/>
      </w:pPr>
    </w:p>
    <w:p w14:paraId="4D72C2E6" w14:textId="3F50E7FA" w:rsidR="001D3A2F" w:rsidRDefault="004222BE" w:rsidP="001D3A2F">
      <w:pPr>
        <w:jc w:val="center"/>
      </w:pPr>
      <w:r>
        <w:rPr>
          <w:noProof/>
        </w:rPr>
        <w:lastRenderedPageBreak/>
        <w:drawing>
          <wp:inline distT="0" distB="0" distL="0" distR="0" wp14:anchorId="1DE04A33" wp14:editId="408B3AFA">
            <wp:extent cx="2324100" cy="504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492F" w14:textId="4E2434E3" w:rsidR="001D3A2F" w:rsidRDefault="001D3A2F" w:rsidP="001D3A2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Доп. данные с 5-9 задание</w:t>
      </w:r>
    </w:p>
    <w:p w14:paraId="2CDC295F" w14:textId="77777777" w:rsidR="001D3A2F" w:rsidRPr="001D3A2F" w:rsidRDefault="001D3A2F" w:rsidP="001D3A2F">
      <w:pPr>
        <w:jc w:val="center"/>
      </w:pPr>
    </w:p>
    <w:p w14:paraId="524621C3" w14:textId="77777777" w:rsidR="003847CC" w:rsidRDefault="003847CC" w:rsidP="003847CC">
      <w:pPr>
        <w:jc w:val="center"/>
      </w:pPr>
    </w:p>
    <w:p w14:paraId="19171A4B" w14:textId="29BD4698" w:rsidR="00FA3B7B" w:rsidRPr="001D3A2F" w:rsidRDefault="001D3A2F" w:rsidP="00FA3B7B">
      <w:pPr>
        <w:pStyle w:val="2"/>
      </w:pPr>
      <w:r>
        <w:lastRenderedPageBreak/>
        <w:t>Пример расчета и вывода</w:t>
      </w:r>
      <w:r w:rsidR="00FA3B7B" w:rsidRPr="001D3A2F">
        <w:t>:</w:t>
      </w:r>
    </w:p>
    <w:p w14:paraId="5FB474D1" w14:textId="77777777" w:rsidR="004222BE" w:rsidRDefault="004222BE" w:rsidP="004222BE">
      <w:pPr>
        <w:jc w:val="center"/>
        <w:rPr>
          <w:rFonts w:ascii="Georgia" w:eastAsia="Georgia" w:hAnsi="Georgia" w:cs="Georgia"/>
          <w:i/>
          <w:color w:val="666666"/>
          <w:sz w:val="24"/>
          <w:szCs w:val="24"/>
        </w:rPr>
      </w:pPr>
      <w:bookmarkStart w:id="0" w:name="_Hlk23064353"/>
      <w:r>
        <w:rPr>
          <w:noProof/>
        </w:rPr>
        <w:drawing>
          <wp:inline distT="0" distB="0" distL="0" distR="0" wp14:anchorId="2FA4217C" wp14:editId="46A55FE6">
            <wp:extent cx="1714500" cy="6829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30F4" w14:textId="28F24C78" w:rsidR="00747531" w:rsidRPr="004222BE" w:rsidRDefault="004222BE" w:rsidP="004222BE">
      <w:pPr>
        <w:jc w:val="center"/>
        <w:rPr>
          <w:rFonts w:ascii="Georgia" w:eastAsia="Georgia" w:hAnsi="Georgia" w:cs="Georgia"/>
          <w:i/>
          <w:color w:val="66666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8C2093" wp14:editId="0BCA6FCA">
            <wp:extent cx="3200400" cy="7753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2FD01B62" wp14:editId="5DB73FF0">
            <wp:extent cx="3190875" cy="6629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06C64" wp14:editId="0D4B232E">
            <wp:extent cx="3228975" cy="2362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A47B" w14:textId="73107D59" w:rsidR="00DE1A4C" w:rsidRDefault="00DE1A4C" w:rsidP="00DE1A4C">
      <w:pPr>
        <w:pStyle w:val="2"/>
        <w:rPr>
          <w:lang w:val="en-US"/>
        </w:rPr>
      </w:pPr>
      <w:r>
        <w:lastRenderedPageBreak/>
        <w:t>Код программы</w:t>
      </w:r>
      <w:r>
        <w:rPr>
          <w:lang w:val="en-US"/>
        </w:rPr>
        <w:t>:</w:t>
      </w:r>
    </w:p>
    <w:p w14:paraId="5AA5A755" w14:textId="3DC1592F" w:rsidR="00DE1A4C" w:rsidRPr="00DE1A4C" w:rsidRDefault="00DE1A4C" w:rsidP="00DE1A4C">
      <w:pPr>
        <w:rPr>
          <w:lang w:val="en-US"/>
        </w:rPr>
      </w:pPr>
      <w:r>
        <w:rPr>
          <w:noProof/>
        </w:rPr>
        <w:drawing>
          <wp:inline distT="0" distB="0" distL="0" distR="0" wp14:anchorId="3D873186" wp14:editId="6D66E17D">
            <wp:extent cx="3417982" cy="49447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0366" cy="50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AB51" w14:textId="726C6990" w:rsidR="00747531" w:rsidRPr="000F0F3A" w:rsidRDefault="00747531" w:rsidP="00747531">
      <w:pPr>
        <w:pStyle w:val="2"/>
      </w:pPr>
      <w:r>
        <w:t>Заключение</w:t>
      </w:r>
      <w:r w:rsidRPr="000F0F3A">
        <w:t>:</w:t>
      </w:r>
    </w:p>
    <w:p w14:paraId="6AAA4648" w14:textId="5D98DBEA" w:rsidR="00850E5C" w:rsidRDefault="00747531" w:rsidP="00850E5C">
      <w:r>
        <w:t xml:space="preserve">На этой лабораторной работе я </w:t>
      </w:r>
      <w:r w:rsidR="00850E5C">
        <w:t>изучил способы генерации матриц специального вида, операции над</w:t>
      </w:r>
      <w:r w:rsidR="00850E5C" w:rsidRPr="003847CC">
        <w:t xml:space="preserve"> </w:t>
      </w:r>
      <w:r w:rsidR="00850E5C">
        <w:t>матрицами и функции обработки данных.</w:t>
      </w:r>
    </w:p>
    <w:p w14:paraId="751DC57A" w14:textId="122DCC6A" w:rsidR="000965AC" w:rsidRDefault="000965AC" w:rsidP="000965AC">
      <w:pPr>
        <w:spacing w:after="0" w:line="360" w:lineRule="auto"/>
      </w:pPr>
    </w:p>
    <w:p w14:paraId="0207B1FD" w14:textId="7C43E237" w:rsidR="000965AC" w:rsidRDefault="000965AC" w:rsidP="000965AC">
      <w:pPr>
        <w:spacing w:after="0" w:line="360" w:lineRule="auto"/>
      </w:pPr>
    </w:p>
    <w:p w14:paraId="534A57BC" w14:textId="6614AC86" w:rsidR="000965AC" w:rsidRDefault="000965AC" w:rsidP="000965AC">
      <w:pPr>
        <w:spacing w:after="0" w:line="360" w:lineRule="auto"/>
      </w:pPr>
    </w:p>
    <w:p w14:paraId="422B79BB" w14:textId="18E9C7BD" w:rsidR="000965AC" w:rsidRDefault="000965AC" w:rsidP="000965AC">
      <w:pPr>
        <w:spacing w:after="0" w:line="360" w:lineRule="auto"/>
      </w:pPr>
    </w:p>
    <w:p w14:paraId="5BA0581A" w14:textId="3160D15C" w:rsidR="000965AC" w:rsidRDefault="000965AC" w:rsidP="000965AC">
      <w:pPr>
        <w:spacing w:after="0" w:line="360" w:lineRule="auto"/>
      </w:pPr>
    </w:p>
    <w:p w14:paraId="6A4C902F" w14:textId="16444C25" w:rsidR="000965AC" w:rsidRDefault="000965AC" w:rsidP="000965AC">
      <w:pPr>
        <w:spacing w:after="0" w:line="360" w:lineRule="auto"/>
      </w:pPr>
    </w:p>
    <w:p w14:paraId="5529DE96" w14:textId="424D14B5" w:rsidR="000965AC" w:rsidRDefault="000965AC" w:rsidP="000965AC">
      <w:pPr>
        <w:spacing w:after="0" w:line="360" w:lineRule="auto"/>
      </w:pPr>
    </w:p>
    <w:p w14:paraId="22203308" w14:textId="1ACF632B" w:rsidR="000965AC" w:rsidRDefault="000965AC" w:rsidP="000965AC">
      <w:pPr>
        <w:spacing w:after="0" w:line="360" w:lineRule="auto"/>
      </w:pPr>
    </w:p>
    <w:p w14:paraId="578FBFFB" w14:textId="77777777" w:rsidR="00DE1A4C" w:rsidRDefault="00DE1A4C" w:rsidP="000965AC">
      <w:pPr>
        <w:spacing w:after="0" w:line="360" w:lineRule="auto"/>
      </w:pPr>
      <w:bookmarkStart w:id="1" w:name="_GoBack"/>
      <w:bookmarkEnd w:id="1"/>
    </w:p>
    <w:p w14:paraId="088EB651" w14:textId="65F4E4B7" w:rsidR="000965AC" w:rsidRDefault="000965AC" w:rsidP="000965AC">
      <w:pPr>
        <w:spacing w:after="0" w:line="360" w:lineRule="auto"/>
      </w:pPr>
    </w:p>
    <w:p w14:paraId="18FF28D5" w14:textId="75CECD89" w:rsidR="000965AC" w:rsidRDefault="000965AC" w:rsidP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sectPr w:rsidR="000965A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5704"/>
    <w:multiLevelType w:val="multilevel"/>
    <w:tmpl w:val="058621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14"/>
    <w:rsid w:val="000965AC"/>
    <w:rsid w:val="000F0F3A"/>
    <w:rsid w:val="001D3A2F"/>
    <w:rsid w:val="003313D4"/>
    <w:rsid w:val="003847CC"/>
    <w:rsid w:val="004222BE"/>
    <w:rsid w:val="005B24AC"/>
    <w:rsid w:val="00685F14"/>
    <w:rsid w:val="00747531"/>
    <w:rsid w:val="007C36E3"/>
    <w:rsid w:val="007D392C"/>
    <w:rsid w:val="00850E5C"/>
    <w:rsid w:val="00AD5720"/>
    <w:rsid w:val="00DE1A4C"/>
    <w:rsid w:val="00FA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5254"/>
  <w15:docId w15:val="{112B83CC-421A-4D2B-957E-92A4FB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5FFB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E1F6-BCB6-4D8F-B311-348BA333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</Words>
  <Characters>757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4:34:00Z</dcterms:created>
  <dcterms:modified xsi:type="dcterms:W3CDTF">2019-11-14T14:34:00Z</dcterms:modified>
</cp:coreProperties>
</file>